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1DA05" w14:textId="2F452BB4" w:rsidR="001D4360" w:rsidRDefault="001D4360" w:rsidP="00274E15">
      <w:pPr>
        <w:pStyle w:val="Heading1"/>
      </w:pPr>
      <w:r>
        <w:t>Updates from ADPD4000-4001 to ADPD4100-4101</w:t>
      </w:r>
    </w:p>
    <w:p w14:paraId="1D459F9A" w14:textId="77777777" w:rsidR="001D4360" w:rsidRDefault="001D4360" w:rsidP="00274E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PD4000-4001 and ADPD4100-4101 are pin-to-pin compatible. In addition to improved performance,</w:t>
      </w:r>
    </w:p>
    <w:p w14:paraId="130889C0" w14:textId="77777777" w:rsidR="001D4360" w:rsidRDefault="001D4360" w:rsidP="00274E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w features, including subsampling and TIA ceiling detection, have been added to ADPD4100-4101. To</w:t>
      </w:r>
    </w:p>
    <w:p w14:paraId="49994412" w14:textId="77777777" w:rsidR="001D4360" w:rsidRDefault="001D4360" w:rsidP="00274E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ommodate the new features as well as other optimizations, there are changes to the register map.</w:t>
      </w:r>
    </w:p>
    <w:p w14:paraId="1E8FCA4F" w14:textId="0D5109C6" w:rsidR="00E13484" w:rsidRDefault="00E13484" w:rsidP="00274E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FC73302" w14:textId="77777777" w:rsidR="00E13484" w:rsidRPr="00E13484" w:rsidRDefault="00E13484" w:rsidP="00E134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13484">
        <w:rPr>
          <w:rFonts w:ascii="Calibri" w:hAnsi="Calibri" w:cs="Calibri"/>
          <w:color w:val="000000"/>
        </w:rPr>
        <w:t>We have two revisions of Watch available - one with ADPD4000(which we refer as DVT1) and other with ADPD4100(which we refer as DVT2).</w:t>
      </w:r>
    </w:p>
    <w:tbl>
      <w:tblPr>
        <w:tblW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078"/>
        <w:gridCol w:w="1932"/>
      </w:tblGrid>
      <w:tr w:rsidR="00E13484" w:rsidRPr="00E13484" w14:paraId="69B5E382" w14:textId="77777777" w:rsidTr="00E1348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7FCA626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b/>
                <w:bCs/>
                <w:color w:val="000000"/>
              </w:rPr>
              <w:t>Watch Revis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27ED226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b/>
                <w:bCs/>
                <w:color w:val="000000"/>
              </w:rPr>
              <w:t>ADP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50ED8D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b/>
                <w:bCs/>
                <w:color w:val="000000"/>
              </w:rPr>
              <w:t>Chip ID Reg: 0x0008</w:t>
            </w:r>
          </w:p>
        </w:tc>
      </w:tr>
      <w:tr w:rsidR="00E13484" w:rsidRPr="00E13484" w14:paraId="72EC0FA7" w14:textId="77777777" w:rsidTr="00E1348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1E5CF4B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color w:val="000000"/>
              </w:rPr>
              <w:t>DVT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84E1449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color w:val="000000"/>
              </w:rPr>
              <w:t>ADPD4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6D1C86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color w:val="000000"/>
              </w:rPr>
              <w:t>0x00C0</w:t>
            </w:r>
          </w:p>
        </w:tc>
      </w:tr>
      <w:tr w:rsidR="00E13484" w:rsidRPr="00E13484" w14:paraId="2A0DE5AB" w14:textId="77777777" w:rsidTr="00E1348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2164BD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color w:val="000000"/>
              </w:rPr>
              <w:t>DVT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D22963A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color w:val="000000"/>
              </w:rPr>
              <w:t>ADPD4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EA1AAB" w14:textId="77777777" w:rsidR="00E13484" w:rsidRPr="00E13484" w:rsidRDefault="00E13484" w:rsidP="00E13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13484">
              <w:rPr>
                <w:rFonts w:ascii="Calibri" w:hAnsi="Calibri" w:cs="Calibri"/>
                <w:color w:val="000000"/>
              </w:rPr>
              <w:t>0x01C2</w:t>
            </w:r>
          </w:p>
        </w:tc>
      </w:tr>
    </w:tbl>
    <w:p w14:paraId="723098E6" w14:textId="77777777" w:rsidR="00E13484" w:rsidRPr="00E13484" w:rsidRDefault="00E13484" w:rsidP="00E134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13484">
        <w:rPr>
          <w:rFonts w:ascii="Calibri" w:hAnsi="Calibri" w:cs="Calibri"/>
          <w:color w:val="000000"/>
        </w:rPr>
        <w:t>There is no difference in functionality between the two, only minor change in ADPD device.</w:t>
      </w:r>
    </w:p>
    <w:p w14:paraId="78F0B8EF" w14:textId="77777777" w:rsidR="00E13484" w:rsidRDefault="00E13484" w:rsidP="00274E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8AE0607" w14:textId="522B9FBC" w:rsidR="00E13484" w:rsidRDefault="00E13484" w:rsidP="00E134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document lists the changes to register map and the TIA ceiling detection and subsampling features.</w:t>
      </w:r>
    </w:p>
    <w:p w14:paraId="2B1AB8B1" w14:textId="77777777" w:rsidR="00542FC9" w:rsidRDefault="00542FC9" w:rsidP="00274E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AD17DE2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2F5497"/>
          <w:sz w:val="32"/>
          <w:szCs w:val="32"/>
        </w:rPr>
      </w:pPr>
      <w:r>
        <w:rPr>
          <w:rFonts w:ascii="CalibriLight" w:hAnsi="CalibriLight" w:cs="CalibriLight"/>
          <w:color w:val="2F5497"/>
          <w:sz w:val="32"/>
          <w:szCs w:val="32"/>
        </w:rPr>
        <w:t>1. Integrator time offset</w:t>
      </w:r>
    </w:p>
    <w:p w14:paraId="01D7328E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Related registers: </w:t>
      </w:r>
      <w:r>
        <w:rPr>
          <w:rFonts w:ascii="Calibri" w:hAnsi="Calibri" w:cs="Calibri"/>
          <w:color w:val="000000"/>
        </w:rPr>
        <w:t>0x010B, 0x012B, 0x014B, 0x016B, 0x018B, 0x01AB, 0x01CB, 0x01EB, 0x020B, 0x022B,</w:t>
      </w:r>
    </w:p>
    <w:p w14:paraId="37BB10FB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x024B, 0x026B</w:t>
      </w:r>
    </w:p>
    <w:p w14:paraId="1E874B26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Description: </w:t>
      </w:r>
      <w:r>
        <w:rPr>
          <w:rFonts w:ascii="Calibri" w:hAnsi="Calibri" w:cs="Calibri"/>
          <w:color w:val="000000"/>
        </w:rPr>
        <w:t>this group of registers sets the integrator time offset for individual timeslots with 8 bits for</w:t>
      </w:r>
    </w:p>
    <w:p w14:paraId="475AB2BE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arse (1 </w:t>
      </w:r>
      <w:proofErr w:type="spellStart"/>
      <w:r>
        <w:rPr>
          <w:rFonts w:ascii="Calibri" w:hAnsi="Calibri" w:cs="Calibri"/>
          <w:color w:val="000000"/>
        </w:rPr>
        <w:t>μs</w:t>
      </w:r>
      <w:proofErr w:type="spellEnd"/>
      <w:r>
        <w:rPr>
          <w:rFonts w:ascii="Calibri" w:hAnsi="Calibri" w:cs="Calibri"/>
          <w:color w:val="000000"/>
        </w:rPr>
        <w:t>) increments and 5 bits for fine (31.25ns) increments per LSB, providing the</w:t>
      </w:r>
    </w:p>
    <w:p w14:paraId="7D87F6DD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ximal integrator time offset 255.96875 </w:t>
      </w:r>
      <w:proofErr w:type="spellStart"/>
      <w:r>
        <w:rPr>
          <w:rFonts w:ascii="Calibri" w:hAnsi="Calibri" w:cs="Calibri"/>
          <w:color w:val="000000"/>
        </w:rPr>
        <w:t>μs</w:t>
      </w:r>
      <w:proofErr w:type="spellEnd"/>
      <w:r>
        <w:rPr>
          <w:rFonts w:ascii="Calibri" w:hAnsi="Calibri" w:cs="Calibri"/>
          <w:color w:val="000000"/>
        </w:rPr>
        <w:t>.</w:t>
      </w:r>
    </w:p>
    <w:p w14:paraId="6416864D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Update: </w:t>
      </w:r>
      <w:r>
        <w:rPr>
          <w:rFonts w:ascii="Calibri,Bold" w:hAnsi="Calibri,Bold" w:cs="Calibri,Bold"/>
          <w:b/>
          <w:bCs/>
          <w:color w:val="0070C1"/>
        </w:rPr>
        <w:t xml:space="preserve">the register bit assignment has been changed </w:t>
      </w:r>
      <w:r>
        <w:rPr>
          <w:rFonts w:ascii="Calibri" w:hAnsi="Calibri" w:cs="Calibri"/>
          <w:color w:val="000000"/>
        </w:rPr>
        <w:t>- ADPD4000-4001, bits [12:8] for fine offset (0 –</w:t>
      </w:r>
    </w:p>
    <w:p w14:paraId="4F2B284A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68.75 ns) and bits [7:0] for coarse time offset (0 – 255 </w:t>
      </w:r>
      <w:proofErr w:type="spellStart"/>
      <w:r>
        <w:rPr>
          <w:rFonts w:ascii="Calibri" w:hAnsi="Calibri" w:cs="Calibri"/>
          <w:color w:val="000000"/>
        </w:rPr>
        <w:t>μs</w:t>
      </w:r>
      <w:proofErr w:type="spellEnd"/>
      <w:r>
        <w:rPr>
          <w:rFonts w:ascii="Calibri" w:hAnsi="Calibri" w:cs="Calibri"/>
          <w:color w:val="000000"/>
        </w:rPr>
        <w:t>); ADPD4100-4101, bits [4:0] for fine</w:t>
      </w:r>
    </w:p>
    <w:p w14:paraId="45B58370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ffset (0 – 968.75 ns) and bits [12:5] for coarse time offset (0 – 255 </w:t>
      </w:r>
      <w:proofErr w:type="spellStart"/>
      <w:r>
        <w:rPr>
          <w:rFonts w:ascii="Calibri" w:hAnsi="Calibri" w:cs="Calibri"/>
          <w:color w:val="000000"/>
        </w:rPr>
        <w:t>μs</w:t>
      </w:r>
      <w:proofErr w:type="spellEnd"/>
      <w:r>
        <w:rPr>
          <w:rFonts w:ascii="Calibri" w:hAnsi="Calibri" w:cs="Calibri"/>
          <w:color w:val="000000"/>
        </w:rPr>
        <w:t>). Bits [15:13] remain</w:t>
      </w:r>
    </w:p>
    <w:p w14:paraId="5F803062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" w:hAnsi="Calibri" w:cs="Calibri"/>
          <w:color w:val="000000"/>
        </w:rPr>
        <w:t xml:space="preserve">reserved. </w:t>
      </w:r>
      <w:r>
        <w:rPr>
          <w:rFonts w:ascii="Calibri,Bold" w:hAnsi="Calibri,Bold" w:cs="Calibri,Bold"/>
          <w:b/>
          <w:bCs/>
          <w:color w:val="FF0000"/>
        </w:rPr>
        <w:t>MUST CHANGE FOR GOING FROM ADPD4000-4001 TO ADPD4100-4101.</w:t>
      </w:r>
    </w:p>
    <w:p w14:paraId="53CD117E" w14:textId="62B87202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Refer to ADPD4000-4001 DS, p.</w:t>
      </w:r>
      <w:r w:rsidR="00100569">
        <w:rPr>
          <w:rFonts w:ascii="Calibri" w:hAnsi="Calibri" w:cs="Calibri"/>
          <w:color w:val="000000"/>
        </w:rPr>
        <w:t>80</w:t>
      </w:r>
      <w:r>
        <w:rPr>
          <w:rFonts w:ascii="Calibri" w:hAnsi="Calibri" w:cs="Calibri"/>
          <w:color w:val="000000"/>
        </w:rPr>
        <w:t xml:space="preserve"> and ADPD4100-4101 DS, p.9</w:t>
      </w:r>
      <w:r w:rsidR="00100569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)</w:t>
      </w:r>
    </w:p>
    <w:p w14:paraId="58FAA578" w14:textId="77777777" w:rsidR="005650B6" w:rsidRDefault="005650B6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D24EC35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2F5497"/>
          <w:sz w:val="32"/>
          <w:szCs w:val="32"/>
        </w:rPr>
      </w:pPr>
      <w:r>
        <w:rPr>
          <w:rFonts w:ascii="CalibriLight" w:hAnsi="CalibriLight" w:cs="CalibriLight"/>
          <w:color w:val="2F5497"/>
          <w:sz w:val="32"/>
          <w:szCs w:val="32"/>
        </w:rPr>
        <w:t>2. TIA ceiling detection and CH2 setup</w:t>
      </w:r>
    </w:p>
    <w:p w14:paraId="0C869A81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Related registers: </w:t>
      </w:r>
      <w:r>
        <w:rPr>
          <w:rFonts w:ascii="Calibri" w:hAnsi="Calibri" w:cs="Calibri"/>
          <w:color w:val="000000"/>
        </w:rPr>
        <w:t>0x0104, 0x0124, 0x0144, 0x0164, 0x0184, 0x01A4, 0x01C4, 0x01E4, 0x0204, 0x0224,</w:t>
      </w:r>
    </w:p>
    <w:p w14:paraId="22E1F40C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x0244, 0x0264</w:t>
      </w:r>
    </w:p>
    <w:p w14:paraId="515C3824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Description: </w:t>
      </w:r>
      <w:r>
        <w:rPr>
          <w:rFonts w:ascii="Calibri" w:hAnsi="Calibri" w:cs="Calibri"/>
          <w:color w:val="000000"/>
        </w:rPr>
        <w:t>ADPD4000-4001 and ADPD4100-4101 have two independent analog signal paths, CH1 and</w:t>
      </w:r>
    </w:p>
    <w:p w14:paraId="59E2975E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2. Each path consists of TIA (transimpedance amplifier), BPF (band-pass filter), and INT</w:t>
      </w:r>
    </w:p>
    <w:p w14:paraId="64D5C644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integrator). The TIA gain and integrator resistor can be configured. The TIA ceiling</w:t>
      </w:r>
    </w:p>
    <w:p w14:paraId="782405BA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tection has been added to ADPD4100-4101 for TIA saturation detection.</w:t>
      </w:r>
    </w:p>
    <w:p w14:paraId="18FCA769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Update: </w:t>
      </w:r>
      <w:r>
        <w:rPr>
          <w:rFonts w:ascii="Calibri" w:hAnsi="Calibri" w:cs="Calibri"/>
          <w:color w:val="000000"/>
        </w:rPr>
        <w:t>Bits [15:13] are reserved with default 0x7 for ADPD4000-4001. Bits [15:13] are for TIA ceiling</w:t>
      </w:r>
    </w:p>
    <w:p w14:paraId="2FAF1DEB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tection and CH2 setup in ADPD4100-4101. CH1 and CH2 have the same integrator resistor</w:t>
      </w:r>
    </w:p>
    <w:p w14:paraId="6C1B91BE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tting in ADPD4000-4001 while the integrator resistor can be independently set for CH1 and</w:t>
      </w:r>
    </w:p>
    <w:p w14:paraId="78B309E6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>
        <w:rPr>
          <w:rFonts w:ascii="Calibri" w:hAnsi="Calibri" w:cs="Calibri"/>
          <w:color w:val="000000"/>
        </w:rPr>
        <w:t xml:space="preserve">CH2 in ADPD4100-4101. </w:t>
      </w:r>
      <w:r>
        <w:rPr>
          <w:rFonts w:ascii="Calibri,Bold" w:hAnsi="Calibri,Bold" w:cs="Calibri,Bold"/>
          <w:b/>
          <w:bCs/>
          <w:color w:val="0070C1"/>
        </w:rPr>
        <w:t>It is very important to check the setting of this register for</w:t>
      </w:r>
    </w:p>
    <w:p w14:paraId="078FC1B5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70C1"/>
        </w:rPr>
        <w:t>simultaneous two-channel measurement</w:t>
      </w:r>
      <w:r>
        <w:rPr>
          <w:rFonts w:ascii="Calibri" w:hAnsi="Calibri" w:cs="Calibri"/>
          <w:color w:val="000000"/>
        </w:rPr>
        <w:t>. Using the ADPD4000-4001 setting for ADPD4100-</w:t>
      </w:r>
    </w:p>
    <w:p w14:paraId="3106E7B0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101 enables the TIA ceiling detection and sets CH2 integrator resistor at 100 </w:t>
      </w:r>
      <w:proofErr w:type="spellStart"/>
      <w:r>
        <w:rPr>
          <w:rFonts w:ascii="Calibri" w:hAnsi="Calibri" w:cs="Calibri"/>
          <w:color w:val="000000"/>
        </w:rPr>
        <w:t>kΩ</w:t>
      </w:r>
      <w:proofErr w:type="spellEnd"/>
      <w:r>
        <w:rPr>
          <w:rFonts w:ascii="Calibri" w:hAnsi="Calibri" w:cs="Calibri"/>
          <w:color w:val="000000"/>
        </w:rPr>
        <w:t>.</w:t>
      </w:r>
    </w:p>
    <w:p w14:paraId="70F327D9" w14:textId="462EC2B3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Refer to ADPD4000-4001 DS, p.74 and ADPD4100-4101 DS, p.9</w:t>
      </w:r>
      <w:r w:rsidR="004E5765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)</w:t>
      </w:r>
    </w:p>
    <w:p w14:paraId="0AF02E4A" w14:textId="77777777" w:rsidR="005650B6" w:rsidRDefault="005650B6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4C92AA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2F5497"/>
          <w:sz w:val="32"/>
          <w:szCs w:val="32"/>
        </w:rPr>
      </w:pPr>
      <w:r>
        <w:rPr>
          <w:rFonts w:ascii="CalibriLight" w:hAnsi="CalibriLight" w:cs="CalibriLight"/>
          <w:color w:val="2F5497"/>
          <w:sz w:val="32"/>
          <w:szCs w:val="32"/>
        </w:rPr>
        <w:t>3. Subsampling</w:t>
      </w:r>
    </w:p>
    <w:p w14:paraId="03A34DB7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Related registers: </w:t>
      </w:r>
      <w:r>
        <w:rPr>
          <w:rFonts w:ascii="Calibri" w:hAnsi="Calibri" w:cs="Calibri"/>
          <w:color w:val="000000"/>
        </w:rPr>
        <w:t>0x0100, 0x0120, 0x0140, 0x0160, 0x0180, 0x01A0, 0x01C0, 0x01E0, 0x0200, 0x0220,</w:t>
      </w:r>
    </w:p>
    <w:p w14:paraId="2AE923AC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x0240, 0x0260</w:t>
      </w:r>
    </w:p>
    <w:p w14:paraId="4D0A4E2F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 xml:space="preserve">Description: </w:t>
      </w:r>
      <w:r>
        <w:rPr>
          <w:rFonts w:ascii="Calibri" w:hAnsi="Calibri" w:cs="Calibri"/>
          <w:color w:val="000000"/>
        </w:rPr>
        <w:t>this group of registers sets the controls for individual timeslots. With the subsampling being</w:t>
      </w:r>
    </w:p>
    <w:p w14:paraId="1F662C9B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ed to ADPD4100-4101, bit [15] of this register enables subsampling when it is set.</w:t>
      </w:r>
    </w:p>
    <w:p w14:paraId="2DC9ED62" w14:textId="77777777" w:rsidR="001D4360" w:rsidRDefault="001D4360" w:rsidP="001D436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>
        <w:rPr>
          <w:rFonts w:ascii="Calibri,Bold" w:hAnsi="Calibri,Bold" w:cs="Calibri,Bold"/>
          <w:b/>
          <w:bCs/>
          <w:color w:val="000000"/>
        </w:rPr>
        <w:t xml:space="preserve">Update: </w:t>
      </w:r>
      <w:r>
        <w:rPr>
          <w:rFonts w:ascii="Calibri" w:hAnsi="Calibri" w:cs="Calibri"/>
          <w:color w:val="000000"/>
        </w:rPr>
        <w:t xml:space="preserve">bit [15] is reserved for ADPD4000-4001, while </w:t>
      </w:r>
      <w:r>
        <w:rPr>
          <w:rFonts w:ascii="Calibri,Bold" w:hAnsi="Calibri,Bold" w:cs="Calibri,Bold"/>
          <w:b/>
          <w:bCs/>
          <w:color w:val="0070C1"/>
        </w:rPr>
        <w:t>setting bit [15] enables subsampling in</w:t>
      </w:r>
    </w:p>
    <w:p w14:paraId="5B56F0D2" w14:textId="4819DAEC" w:rsidR="00746704" w:rsidRDefault="001D4360" w:rsidP="001D4360">
      <w:pPr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70C1"/>
        </w:rPr>
        <w:t>ADPD4100-4101</w:t>
      </w:r>
      <w:r>
        <w:rPr>
          <w:rFonts w:ascii="Calibri" w:hAnsi="Calibri" w:cs="Calibri"/>
          <w:color w:val="000000"/>
        </w:rPr>
        <w:t>. (Refer to ADPD4000-4001 DS, p.72 and ADPD4100-4101 DS, p.8</w:t>
      </w:r>
      <w:r w:rsidR="00486A5E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)</w:t>
      </w:r>
    </w:p>
    <w:p w14:paraId="0F024BC6" w14:textId="23794556" w:rsidR="00274E15" w:rsidRDefault="00274E15" w:rsidP="00274E15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2F5497"/>
          <w:sz w:val="32"/>
          <w:szCs w:val="32"/>
        </w:rPr>
      </w:pPr>
      <w:r>
        <w:rPr>
          <w:rFonts w:ascii="CalibriLight" w:hAnsi="CalibriLight" w:cs="CalibriLight"/>
          <w:color w:val="2F5497"/>
          <w:sz w:val="32"/>
          <w:szCs w:val="32"/>
        </w:rPr>
        <w:t xml:space="preserve">4. </w:t>
      </w:r>
      <w:r w:rsidRPr="00274E15">
        <w:rPr>
          <w:rFonts w:ascii="CalibriLight" w:hAnsi="CalibriLight" w:cs="CalibriLight"/>
          <w:color w:val="2F5497"/>
          <w:sz w:val="32"/>
          <w:szCs w:val="32"/>
        </w:rPr>
        <w:t>AFE Path Configuration</w:t>
      </w:r>
      <w:r>
        <w:rPr>
          <w:rFonts w:ascii="MyriadPro-Regular" w:eastAsia="MyriadPro-Regular" w:cs="MyriadPro-Regular"/>
          <w:sz w:val="18"/>
          <w:szCs w:val="18"/>
        </w:rPr>
        <w:t xml:space="preserve"> </w:t>
      </w:r>
    </w:p>
    <w:p w14:paraId="6621B110" w14:textId="1823F46E" w:rsidR="00274E15" w:rsidRDefault="00274E15" w:rsidP="001005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Related registers: </w:t>
      </w:r>
      <w:r>
        <w:rPr>
          <w:rFonts w:ascii="Calibri" w:hAnsi="Calibri" w:cs="Calibri"/>
          <w:color w:val="000000"/>
        </w:rPr>
        <w:t>0x010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12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14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16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18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1A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1C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1E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20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22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</w:t>
      </w:r>
    </w:p>
    <w:p w14:paraId="35928D40" w14:textId="16E29314" w:rsidR="00274E15" w:rsidRDefault="00274E15" w:rsidP="001005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x024</w:t>
      </w:r>
      <w:r w:rsidR="00B83F24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, 0x026</w:t>
      </w:r>
      <w:r w:rsidR="00B83F24">
        <w:rPr>
          <w:rFonts w:ascii="Calibri" w:hAnsi="Calibri" w:cs="Calibri"/>
          <w:color w:val="000000"/>
        </w:rPr>
        <w:t>1</w:t>
      </w:r>
    </w:p>
    <w:p w14:paraId="5241B34E" w14:textId="26BD7064" w:rsidR="00274E15" w:rsidRDefault="00274E15" w:rsidP="001005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Description: </w:t>
      </w:r>
      <w:r>
        <w:rPr>
          <w:rFonts w:ascii="Calibri" w:hAnsi="Calibri" w:cs="Calibri"/>
          <w:color w:val="000000"/>
        </w:rPr>
        <w:t>this group of registers sets the controls for individual timeslots</w:t>
      </w:r>
      <w:r w:rsidR="00E64C95">
        <w:rPr>
          <w:rFonts w:ascii="Calibri" w:hAnsi="Calibri" w:cs="Calibri"/>
          <w:color w:val="000000"/>
        </w:rPr>
        <w:t xml:space="preserve"> </w:t>
      </w:r>
      <w:r w:rsidR="00100569">
        <w:rPr>
          <w:rFonts w:ascii="Calibri" w:hAnsi="Calibri" w:cs="Calibri"/>
          <w:color w:val="000000"/>
        </w:rPr>
        <w:t xml:space="preserve">for </w:t>
      </w:r>
      <w:r w:rsidR="00E64C95">
        <w:rPr>
          <w:rFonts w:ascii="Calibri" w:hAnsi="Calibri" w:cs="Calibri"/>
          <w:color w:val="000000"/>
        </w:rPr>
        <w:t>preconditioning duration, AFE Path configuration, etc</w:t>
      </w:r>
      <w:r>
        <w:rPr>
          <w:rFonts w:ascii="Calibri" w:hAnsi="Calibri" w:cs="Calibri"/>
          <w:color w:val="000000"/>
        </w:rPr>
        <w:t xml:space="preserve">. With the </w:t>
      </w:r>
      <w:r w:rsidR="00B83F24">
        <w:rPr>
          <w:rFonts w:ascii="Calibri" w:hAnsi="Calibri" w:cs="Calibri"/>
          <w:color w:val="000000"/>
        </w:rPr>
        <w:t>AFE path configuration</w:t>
      </w:r>
      <w:r>
        <w:rPr>
          <w:rFonts w:ascii="Calibri" w:hAnsi="Calibri" w:cs="Calibri"/>
          <w:color w:val="000000"/>
        </w:rPr>
        <w:t xml:space="preserve"> being</w:t>
      </w:r>
    </w:p>
    <w:p w14:paraId="3D88961F" w14:textId="24C2816E" w:rsidR="00E64C95" w:rsidRDefault="00274E15" w:rsidP="0010056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>added to</w:t>
      </w:r>
      <w:r w:rsidR="00E64C95">
        <w:rPr>
          <w:rFonts w:ascii="Calibri" w:hAnsi="Calibri" w:cs="Calibri"/>
          <w:color w:val="000000"/>
        </w:rPr>
        <w:t xml:space="preserve"> both</w:t>
      </w:r>
      <w:r>
        <w:rPr>
          <w:rFonts w:ascii="Calibri" w:hAnsi="Calibri" w:cs="Calibri"/>
          <w:color w:val="000000"/>
        </w:rPr>
        <w:t xml:space="preserve"> </w:t>
      </w:r>
      <w:r w:rsidR="00E64C95">
        <w:rPr>
          <w:rFonts w:ascii="Calibri" w:hAnsi="Calibri" w:cs="Calibri"/>
          <w:color w:val="000000"/>
        </w:rPr>
        <w:t xml:space="preserve">ADPD4000-4001 and </w:t>
      </w:r>
      <w:r>
        <w:rPr>
          <w:rFonts w:ascii="Calibri" w:hAnsi="Calibri" w:cs="Calibri"/>
          <w:color w:val="000000"/>
        </w:rPr>
        <w:t xml:space="preserve">ADPD4100-4101, </w:t>
      </w:r>
      <w:r w:rsidR="00E64C95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>bit [</w:t>
      </w:r>
      <w:r w:rsidR="00E64C95">
        <w:rPr>
          <w:rFonts w:ascii="Calibri" w:hAnsi="Calibri" w:cs="Calibri"/>
          <w:color w:val="000000"/>
        </w:rPr>
        <w:t>8:0</w:t>
      </w:r>
      <w:r>
        <w:rPr>
          <w:rFonts w:ascii="Calibri" w:hAnsi="Calibri" w:cs="Calibri"/>
          <w:color w:val="000000"/>
        </w:rPr>
        <w:t>] of this register.</w:t>
      </w:r>
    </w:p>
    <w:p w14:paraId="06CAFCCE" w14:textId="253BA94D" w:rsidR="008C6609" w:rsidRDefault="008C6609" w:rsidP="001005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signal path selection:</w:t>
      </w:r>
    </w:p>
    <w:p w14:paraId="5CB785DF" w14:textId="5F2AC4C1" w:rsidR="00E64C95" w:rsidRPr="008C6609" w:rsidRDefault="00E64C95" w:rsidP="001005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C6609">
        <w:rPr>
          <w:rFonts w:ascii="Calibri" w:hAnsi="Calibri" w:cs="Calibri"/>
          <w:color w:val="000000"/>
        </w:rPr>
        <w:t xml:space="preserve">Value: 0x1DA: TIA, BPF, integrator, and ADC in </w:t>
      </w:r>
      <w:r>
        <w:rPr>
          <w:rFonts w:ascii="Calibri" w:hAnsi="Calibri" w:cs="Calibri"/>
          <w:color w:val="000000"/>
        </w:rPr>
        <w:t>ADPD4000-4001</w:t>
      </w:r>
    </w:p>
    <w:p w14:paraId="058CAA9C" w14:textId="7CDAA511" w:rsidR="00E64C95" w:rsidRDefault="00E64C95" w:rsidP="001005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C6609">
        <w:rPr>
          <w:rFonts w:ascii="Calibri" w:hAnsi="Calibri" w:cs="Calibri"/>
          <w:color w:val="000000"/>
        </w:rPr>
        <w:t xml:space="preserve">Value: 0x0DA: TIA, BPF, integrator, and ADC in </w:t>
      </w:r>
      <w:r>
        <w:rPr>
          <w:rFonts w:ascii="Calibri" w:hAnsi="Calibri" w:cs="Calibri"/>
          <w:color w:val="000000"/>
        </w:rPr>
        <w:t>ADPD4100-4101</w:t>
      </w:r>
    </w:p>
    <w:p w14:paraId="56156CF8" w14:textId="64434C7A" w:rsidR="00274E15" w:rsidRDefault="00274E15" w:rsidP="003D490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(Refer to ADPD4000-4001 DS, p.7</w:t>
      </w:r>
      <w:r w:rsidR="005A64D9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and ADPD4100-4101 DS, p.89)</w:t>
      </w:r>
    </w:p>
    <w:p w14:paraId="38A3BBEC" w14:textId="40BA1BE5" w:rsidR="00E40A60" w:rsidRDefault="00E40A60" w:rsidP="00E40A60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2F5497"/>
          <w:sz w:val="32"/>
          <w:szCs w:val="32"/>
        </w:rPr>
      </w:pPr>
      <w:r w:rsidRPr="00E40A60">
        <w:rPr>
          <w:rFonts w:ascii="CalibriLight" w:hAnsi="CalibriLight" w:cs="CalibriLight"/>
          <w:color w:val="2F5497"/>
          <w:sz w:val="32"/>
          <w:szCs w:val="32"/>
        </w:rPr>
        <w:t>5. FIFO Threshold</w:t>
      </w:r>
    </w:p>
    <w:p w14:paraId="3ECCFA08" w14:textId="44B2DA75" w:rsidR="00E40A60" w:rsidRDefault="00E40A60" w:rsidP="00E4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Related registers: </w:t>
      </w:r>
      <w:r>
        <w:rPr>
          <w:rFonts w:ascii="Calibri" w:hAnsi="Calibri" w:cs="Calibri"/>
          <w:color w:val="000000"/>
        </w:rPr>
        <w:t>0x0</w:t>
      </w:r>
      <w:r>
        <w:rPr>
          <w:rFonts w:ascii="Calibri" w:hAnsi="Calibri" w:cs="Calibri"/>
          <w:color w:val="000000"/>
        </w:rPr>
        <w:t>006</w:t>
      </w:r>
    </w:p>
    <w:p w14:paraId="1C73A2E2" w14:textId="64FEAF23" w:rsidR="00E40A60" w:rsidRDefault="00E40A60" w:rsidP="00655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40A60">
        <w:rPr>
          <w:rFonts w:ascii="Calibri" w:hAnsi="Calibri" w:cs="Calibri"/>
          <w:b/>
          <w:bCs/>
          <w:color w:val="000000"/>
        </w:rPr>
        <w:t>Description</w:t>
      </w:r>
      <w:r>
        <w:rPr>
          <w:rFonts w:ascii="Calibri" w:hAnsi="Calibri" w:cs="Calibri"/>
          <w:b/>
          <w:bCs/>
          <w:color w:val="000000"/>
        </w:rPr>
        <w:t xml:space="preserve">: </w:t>
      </w:r>
      <w:r w:rsidR="00655167" w:rsidRPr="00655167">
        <w:rPr>
          <w:rFonts w:ascii="Calibri" w:hAnsi="Calibri" w:cs="Calibri"/>
          <w:color w:val="000000"/>
        </w:rPr>
        <w:t>FIFO interrupt generation threshold. Generate FIFO interrupt during a</w:t>
      </w:r>
      <w:r w:rsidR="00655167" w:rsidRPr="00655167">
        <w:rPr>
          <w:rFonts w:ascii="Calibri" w:hAnsi="Calibri" w:cs="Calibri"/>
          <w:color w:val="000000"/>
        </w:rPr>
        <w:t xml:space="preserve"> </w:t>
      </w:r>
      <w:r w:rsidR="00655167" w:rsidRPr="00655167">
        <w:rPr>
          <w:rFonts w:ascii="Calibri" w:hAnsi="Calibri" w:cs="Calibri"/>
          <w:color w:val="000000"/>
        </w:rPr>
        <w:t>FIFO write when the number of bytes in the FIFO exceeds this value.</w:t>
      </w:r>
    </w:p>
    <w:p w14:paraId="1991D0B9" w14:textId="1D7EBDC3" w:rsidR="00AE7929" w:rsidRPr="00AE7929" w:rsidRDefault="00AE7929" w:rsidP="00AE79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E7929">
        <w:rPr>
          <w:rFonts w:ascii="Calibri" w:hAnsi="Calibri" w:cs="Calibri"/>
          <w:color w:val="000000"/>
        </w:rPr>
        <w:t>The FIFO is 256 bytes. Therefore, the maximum value for FIFO_TH is</w:t>
      </w:r>
      <w:r w:rsidRPr="00AE7929">
        <w:rPr>
          <w:rFonts w:ascii="Calibri" w:hAnsi="Calibri" w:cs="Calibri"/>
          <w:color w:val="000000"/>
        </w:rPr>
        <w:t xml:space="preserve"> </w:t>
      </w:r>
      <w:r w:rsidRPr="00AE7929">
        <w:rPr>
          <w:rFonts w:ascii="Calibri" w:hAnsi="Calibri" w:cs="Calibri"/>
          <w:color w:val="000000"/>
        </w:rPr>
        <w:t>0xFF</w:t>
      </w:r>
      <w:r w:rsidRPr="00AE7929">
        <w:rPr>
          <w:rFonts w:ascii="Calibri" w:hAnsi="Calibri" w:cs="Calibri"/>
          <w:color w:val="000000"/>
        </w:rPr>
        <w:t xml:space="preserve"> </w:t>
      </w:r>
      <w:r w:rsidRPr="008C6609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>ADPD4000-4001</w:t>
      </w:r>
    </w:p>
    <w:p w14:paraId="3E709F1D" w14:textId="7A0A0594" w:rsidR="00AE7929" w:rsidRDefault="00AE7929" w:rsidP="00AE79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E7929">
        <w:rPr>
          <w:rFonts w:ascii="Calibri" w:hAnsi="Calibri" w:cs="Calibri"/>
          <w:color w:val="000000"/>
        </w:rPr>
        <w:t>The FIFO is 512 bytes. Therefore, the maximum value for FIFO_TH is</w:t>
      </w:r>
      <w:r w:rsidRPr="00AE7929">
        <w:rPr>
          <w:rFonts w:ascii="Calibri" w:hAnsi="Calibri" w:cs="Calibri"/>
          <w:color w:val="000000"/>
        </w:rPr>
        <w:t xml:space="preserve"> </w:t>
      </w:r>
      <w:r w:rsidRPr="00AE7929">
        <w:rPr>
          <w:rFonts w:ascii="Calibri" w:hAnsi="Calibri" w:cs="Calibri"/>
          <w:color w:val="000000"/>
        </w:rPr>
        <w:t>0x1FF</w:t>
      </w:r>
      <w:r w:rsidRPr="00AE7929">
        <w:rPr>
          <w:rFonts w:ascii="Calibri" w:hAnsi="Calibri" w:cs="Calibri"/>
          <w:color w:val="000000"/>
        </w:rPr>
        <w:t xml:space="preserve"> </w:t>
      </w:r>
      <w:r w:rsidRPr="008C6609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>ADPD4100-4101</w:t>
      </w:r>
    </w:p>
    <w:p w14:paraId="40106F4B" w14:textId="0560B02E" w:rsidR="00655167" w:rsidRDefault="00655167" w:rsidP="0065516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Refer to ADPD4000-4001 DS, p.</w:t>
      </w:r>
      <w:r>
        <w:rPr>
          <w:rFonts w:ascii="Calibri" w:hAnsi="Calibri" w:cs="Calibri"/>
          <w:color w:val="000000"/>
        </w:rPr>
        <w:t>69</w:t>
      </w:r>
      <w:r>
        <w:rPr>
          <w:rFonts w:ascii="Calibri" w:hAnsi="Calibri" w:cs="Calibri"/>
          <w:color w:val="000000"/>
        </w:rPr>
        <w:t xml:space="preserve"> and ADPD4100-4101 DS, p.</w:t>
      </w:r>
      <w:r>
        <w:rPr>
          <w:rFonts w:ascii="Calibri" w:hAnsi="Calibri" w:cs="Calibri"/>
          <w:color w:val="000000"/>
        </w:rPr>
        <w:t>82</w:t>
      </w:r>
      <w:r>
        <w:rPr>
          <w:rFonts w:ascii="Calibri" w:hAnsi="Calibri" w:cs="Calibri"/>
          <w:color w:val="000000"/>
        </w:rPr>
        <w:t>)</w:t>
      </w:r>
    </w:p>
    <w:p w14:paraId="53E62B1A" w14:textId="77777777" w:rsidR="00655167" w:rsidRPr="00E40A60" w:rsidRDefault="00655167" w:rsidP="00655167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bCs/>
          <w:color w:val="2F5497"/>
          <w:sz w:val="32"/>
          <w:szCs w:val="32"/>
        </w:rPr>
      </w:pPr>
    </w:p>
    <w:sectPr w:rsidR="00655167" w:rsidRPr="00E40A6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CAD3" w14:textId="77777777" w:rsidR="007E3CB2" w:rsidRDefault="007E3CB2" w:rsidP="001D4360">
      <w:pPr>
        <w:spacing w:after="0" w:line="240" w:lineRule="auto"/>
      </w:pPr>
      <w:r>
        <w:separator/>
      </w:r>
    </w:p>
  </w:endnote>
  <w:endnote w:type="continuationSeparator" w:id="0">
    <w:p w14:paraId="43786E4C" w14:textId="77777777" w:rsidR="007E3CB2" w:rsidRDefault="007E3CB2" w:rsidP="001D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49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5BBB9" w14:textId="75B2B8E1" w:rsidR="005650B6" w:rsidRDefault="00565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3A95" w14:textId="7AC6DEFE" w:rsidR="00274E15" w:rsidRDefault="00274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3DD9" w14:textId="77777777" w:rsidR="007E3CB2" w:rsidRDefault="007E3CB2" w:rsidP="001D4360">
      <w:pPr>
        <w:spacing w:after="0" w:line="240" w:lineRule="auto"/>
      </w:pPr>
      <w:r>
        <w:separator/>
      </w:r>
    </w:p>
  </w:footnote>
  <w:footnote w:type="continuationSeparator" w:id="0">
    <w:p w14:paraId="66D3DC1D" w14:textId="77777777" w:rsidR="007E3CB2" w:rsidRDefault="007E3CB2" w:rsidP="001D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8508" w14:textId="1CE988B8" w:rsidR="005650B6" w:rsidRDefault="005650B6">
    <w:pPr>
      <w:pStyle w:val="Header"/>
      <w:jc w:val="right"/>
    </w:pPr>
  </w:p>
  <w:p w14:paraId="7F62D7DF" w14:textId="77777777" w:rsidR="005650B6" w:rsidRDefault="00565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60"/>
    <w:rsid w:val="00100569"/>
    <w:rsid w:val="001D4360"/>
    <w:rsid w:val="00274E15"/>
    <w:rsid w:val="003D4906"/>
    <w:rsid w:val="00486A5E"/>
    <w:rsid w:val="0049293B"/>
    <w:rsid w:val="004E5765"/>
    <w:rsid w:val="00542FC9"/>
    <w:rsid w:val="005650B6"/>
    <w:rsid w:val="005A64D9"/>
    <w:rsid w:val="005B515D"/>
    <w:rsid w:val="00655167"/>
    <w:rsid w:val="006A6830"/>
    <w:rsid w:val="007E3CB2"/>
    <w:rsid w:val="008C6609"/>
    <w:rsid w:val="00AE7929"/>
    <w:rsid w:val="00B83F24"/>
    <w:rsid w:val="00C0247D"/>
    <w:rsid w:val="00D81001"/>
    <w:rsid w:val="00E13484"/>
    <w:rsid w:val="00E40A60"/>
    <w:rsid w:val="00E64C95"/>
    <w:rsid w:val="00E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5BFC"/>
  <w15:chartTrackingRefBased/>
  <w15:docId w15:val="{AFBA9989-616C-481B-BEF1-2466084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43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3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4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15"/>
  </w:style>
  <w:style w:type="paragraph" w:styleId="Footer">
    <w:name w:val="footer"/>
    <w:basedOn w:val="Normal"/>
    <w:link w:val="FooterChar"/>
    <w:uiPriority w:val="99"/>
    <w:unhideWhenUsed/>
    <w:rsid w:val="00274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15"/>
  </w:style>
  <w:style w:type="character" w:customStyle="1" w:styleId="Heading1Char">
    <w:name w:val="Heading 1 Char"/>
    <w:basedOn w:val="DefaultParagraphFont"/>
    <w:link w:val="Heading1"/>
    <w:uiPriority w:val="9"/>
    <w:rsid w:val="00274E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B664-7515-48E6-B346-C270A28E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Aparna</dc:creator>
  <cp:keywords/>
  <dc:description/>
  <cp:lastModifiedBy>Anand, Aparna</cp:lastModifiedBy>
  <cp:revision>18</cp:revision>
  <cp:lastPrinted>2021-05-27T05:12:00Z</cp:lastPrinted>
  <dcterms:created xsi:type="dcterms:W3CDTF">2021-05-26T09:00:00Z</dcterms:created>
  <dcterms:modified xsi:type="dcterms:W3CDTF">2021-05-27T05:14:00Z</dcterms:modified>
</cp:coreProperties>
</file>